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77198DA3" w:rsidR="00235EEF" w:rsidRPr="00CB3098" w:rsidRDefault="0088002D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7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DD251" w14:textId="66A3A513" w:rsidR="004E6825" w:rsidRPr="0088002D" w:rsidRDefault="004E6825" w:rsidP="0088002D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осреестра по Республике Адыгея информирует о проведении «горячих телефонных линий» в </w:t>
      </w:r>
      <w:r w:rsidR="00B0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е </w:t>
      </w: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а</w:t>
      </w:r>
    </w:p>
    <w:p w14:paraId="1B918A83" w14:textId="77777777" w:rsidR="00B00338" w:rsidRPr="007235ED" w:rsidRDefault="00B00338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48AD1" w14:textId="2F86A511" w:rsidR="007235ED" w:rsidRPr="007235ED" w:rsidRDefault="00B00338" w:rsidP="00B00338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среду одно из подразделений Управления</w:t>
      </w:r>
      <w:r w:rsidR="00FC1AAA" w:rsidRPr="00FC1AAA">
        <w:t xml:space="preserve"> </w:t>
      </w:r>
      <w:r w:rsidR="00FC1AAA" w:rsidRPr="00FC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 по Республике Адыгея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 населения по телефону горячей линии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5ED"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на регулярной основе получают от специалистов ведомства разъяснения в сфере оформления недвижимости и другим направлениям деятельности. </w:t>
      </w:r>
    </w:p>
    <w:p w14:paraId="429679E9" w14:textId="77777777"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E333D" w14:textId="0EE0CDE0"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D66" w:rsidRP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сультацию специалиста У</w:t>
      </w:r>
      <w:r w:rsidR="00874D66" w:rsidRP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2.00:</w:t>
      </w:r>
    </w:p>
    <w:p w14:paraId="38C64D94" w14:textId="77777777" w:rsidR="004A779C" w:rsidRPr="007235ED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097A7" w14:textId="6E74FF91" w:rsidR="007235ED" w:rsidRDefault="007235ED" w:rsidP="0009480B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а, мониторинга земель и к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стровой оценки недвижимости,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и и картографии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7-45-40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3-83-89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EB11BDF" w14:textId="77777777" w:rsidR="003B7507" w:rsidRDefault="003B7507" w:rsidP="0009480B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75E76" w14:textId="1BA313D6" w:rsidR="003B7507" w:rsidRPr="007235ED" w:rsidRDefault="003B7507" w:rsidP="003B750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7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тамукайский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(87771) 4-13-89,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1) 4-13-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198044" w14:textId="77777777" w:rsidR="001203AD" w:rsidRDefault="001203A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84C5F" w14:textId="01188C3F" w:rsidR="004A779C" w:rsidRDefault="001203AD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августа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203AD">
        <w:t xml:space="preserve"> 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государственной регистрации недвижимости</w:t>
      </w:r>
      <w:r w:rsid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772) 56-01-05, </w:t>
      </w:r>
      <w:r w:rsidR="00F52316"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7-18-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63D908" w14:textId="77777777" w:rsidR="001203AD" w:rsidRDefault="001203A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0881E" w14:textId="6504C572" w:rsidR="00F52316" w:rsidRDefault="007235ED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августа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ский районный отдел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 </w:t>
      </w:r>
      <w:r w:rsidR="003D4DB8" w:rsidRPr="003D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7) 2-12-18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84B701" w14:textId="77777777" w:rsidR="00F52316" w:rsidRDefault="00F52316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78461" w14:textId="0FB4E485" w:rsidR="00F52316" w:rsidRDefault="00F52316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отдел по 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дыгейску и </w:t>
      </w:r>
      <w:proofErr w:type="spellStart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чежскому</w:t>
      </w:r>
      <w:proofErr w:type="spellEnd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: </w:t>
      </w:r>
      <w:r w:rsidR="003B7507"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2) 9-12-01</w:t>
      </w:r>
      <w:r w:rsid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4E3894" w14:textId="77777777" w:rsidR="003B7507" w:rsidRDefault="003B7507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E282C" w14:textId="74826C2E" w:rsidR="00F52316" w:rsidRPr="00F52316" w:rsidRDefault="003B7507" w:rsidP="003B750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7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августа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отдел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му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генговскому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ы: (87770) 9-27-67</w:t>
      </w:r>
      <w:r w:rsidR="004A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3) 9-24-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6A623" w14:textId="77777777"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39B5D" w14:textId="77777777"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A1B32" w14:textId="398BC878" w:rsidR="004E6825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14:paraId="2BD9774E" w14:textId="77777777" w:rsidR="00531E8D" w:rsidRDefault="00531E8D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DE6AC" w14:textId="77777777"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42BB732D"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14:paraId="2C3E5C7E" w14:textId="52EA0E3A" w:rsidR="00810625" w:rsidRPr="00C86715" w:rsidRDefault="0081062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0EB78" wp14:editId="6AF1C866">
            <wp:extent cx="5939790" cy="4864735"/>
            <wp:effectExtent l="0" t="0" r="3810" b="0"/>
            <wp:docPr id="1" name="Рисунок 1" descr="C:\Users\User\Desktop\Росреестр\ГЛ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реестр\ГЛИюл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62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81D18"/>
    <w:rsid w:val="001F6CF1"/>
    <w:rsid w:val="00207018"/>
    <w:rsid w:val="00235EEF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65252"/>
    <w:rsid w:val="005A5C60"/>
    <w:rsid w:val="005C003B"/>
    <w:rsid w:val="005D3C00"/>
    <w:rsid w:val="005D46CD"/>
    <w:rsid w:val="0063100C"/>
    <w:rsid w:val="00646A5B"/>
    <w:rsid w:val="00653999"/>
    <w:rsid w:val="00676C8D"/>
    <w:rsid w:val="007223C5"/>
    <w:rsid w:val="007235ED"/>
    <w:rsid w:val="00736097"/>
    <w:rsid w:val="00761F14"/>
    <w:rsid w:val="00775F93"/>
    <w:rsid w:val="007904C2"/>
    <w:rsid w:val="00790A3C"/>
    <w:rsid w:val="00790A7A"/>
    <w:rsid w:val="007B79E5"/>
    <w:rsid w:val="007C14E8"/>
    <w:rsid w:val="007E33E1"/>
    <w:rsid w:val="007E4699"/>
    <w:rsid w:val="00810625"/>
    <w:rsid w:val="00812D4E"/>
    <w:rsid w:val="0084655B"/>
    <w:rsid w:val="00874D66"/>
    <w:rsid w:val="0088002D"/>
    <w:rsid w:val="008B315C"/>
    <w:rsid w:val="008F40AD"/>
    <w:rsid w:val="00915380"/>
    <w:rsid w:val="009313F1"/>
    <w:rsid w:val="009544EF"/>
    <w:rsid w:val="00995DBA"/>
    <w:rsid w:val="00996E02"/>
    <w:rsid w:val="00A20B0F"/>
    <w:rsid w:val="00A23BEF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119A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0169F930-2F86-480B-9028-7A55BFC7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207-814A-42BD-B2B4-0F59907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6</cp:revision>
  <cp:lastPrinted>2023-05-29T06:31:00Z</cp:lastPrinted>
  <dcterms:created xsi:type="dcterms:W3CDTF">2023-07-27T12:29:00Z</dcterms:created>
  <dcterms:modified xsi:type="dcterms:W3CDTF">2023-08-01T12:51:00Z</dcterms:modified>
</cp:coreProperties>
</file>